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1BF34E0E" w:rsidR="001C7C84" w:rsidRDefault="00E84935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August 7, 2028 - August 13, 2028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27866EE7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E84935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66C4BBD8" w:rsidR="008A7A6A" w:rsidRPr="003B5534" w:rsidRDefault="00E8493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0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5916D07F" w:rsidR="00611FFE" w:rsidRPr="00611FFE" w:rsidRDefault="00E8493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5F141152" w:rsidR="00AA6673" w:rsidRPr="003B5534" w:rsidRDefault="00E8493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0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07643222" w:rsidR="00611FFE" w:rsidRPr="00611FFE" w:rsidRDefault="00E8493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2FE4E49C" w:rsidR="00AA6673" w:rsidRPr="003B5534" w:rsidRDefault="00E8493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0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63E0A240" w:rsidR="006F2344" w:rsidRDefault="00E8493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28FE9BD4" w:rsidR="00AA6673" w:rsidRPr="00104144" w:rsidRDefault="00E8493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1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1E8A2656" w:rsidR="00611FFE" w:rsidRPr="00611FFE" w:rsidRDefault="00E8493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6B3DDD43" w:rsidR="00AA6673" w:rsidRPr="003B5534" w:rsidRDefault="00E8493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1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09A58436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E84935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124C17DF" w:rsidR="00AA6673" w:rsidRPr="003B5534" w:rsidRDefault="00E8493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12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3ECC991E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E84935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4A28A1E1" w:rsidR="00AA6673" w:rsidRPr="003B5534" w:rsidRDefault="00E8493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13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E84935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84935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200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2 of 2028 weekly calendar</dc:title>
  <dc:subject>Free weekly calendar template for  August 7 to August 13, 2028</dc:subject>
  <dc:creator>General Blue Corporation</dc:creator>
  <keywords>Week 32 of 2028 printable weekly calendar</keywords>
  <dc:description/>
  <dcterms:created xsi:type="dcterms:W3CDTF">2019-10-21T16:21:00.0000000Z</dcterms:created>
  <dcterms:modified xsi:type="dcterms:W3CDTF">2023-06-04T13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